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130B4368" w:rsidR="004C720F" w:rsidRPr="004C720F" w:rsidRDefault="004C720F" w:rsidP="004C720F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color w:val="474747"/>
          <w:sz w:val="28"/>
          <w:szCs w:val="28"/>
          <w:lang w:val="ru-RU"/>
        </w:rPr>
      </w:pPr>
      <w:r w:rsidRPr="004C72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4C720F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4C7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20F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11.8.  (</w:t>
      </w:r>
      <w:r w:rsidRPr="004C720F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9951E5" w:rsidRPr="003D6229">
        <w:rPr>
          <w:bCs/>
          <w:color w:val="474747"/>
          <w:sz w:val="28"/>
          <w:szCs w:val="28"/>
          <w:lang w:val="ru-RU"/>
        </w:rPr>
        <w:t>11.9.2 (</w:t>
      </w:r>
      <w:r w:rsidR="009951E5" w:rsidRPr="009951E5">
        <w:rPr>
          <w:bCs/>
          <w:color w:val="474747"/>
          <w:sz w:val="28"/>
          <w:szCs w:val="28"/>
        </w:rPr>
        <w:t>HW</w:t>
      </w:r>
      <w:r w:rsidR="009951E5" w:rsidRPr="003D6229">
        <w:rPr>
          <w:bCs/>
          <w:color w:val="474747"/>
          <w:sz w:val="28"/>
          <w:szCs w:val="28"/>
          <w:lang w:val="ru-RU"/>
        </w:rPr>
        <w:t>-04)</w:t>
      </w:r>
      <w:r w:rsidR="009951E5" w:rsidRPr="003D6229">
        <w:rPr>
          <w:bCs/>
          <w:color w:val="000000"/>
          <w:lang w:val="ru-RU"/>
        </w:rPr>
        <w:t>)</w:t>
      </w:r>
    </w:p>
    <w:p w14:paraId="18F9DCE2" w14:textId="0C523AA8" w:rsidR="004C720F" w:rsidRPr="004C720F" w:rsidRDefault="004C720F" w:rsidP="004C720F">
      <w:pPr>
        <w:pStyle w:val="afb"/>
        <w:spacing w:before="240" w:beforeAutospacing="0" w:after="240" w:afterAutospacing="0"/>
      </w:pPr>
      <w:r>
        <w:rPr>
          <w:b/>
          <w:bCs/>
          <w:color w:val="000000"/>
        </w:rPr>
        <w:t xml:space="preserve">Персонализация: </w:t>
      </w:r>
      <w:r>
        <w:rPr>
          <w:color w:val="000000"/>
        </w:rPr>
        <w:t>Михайлов Юрий Никитич (</w:t>
      </w:r>
      <w:proofErr w:type="spellStart"/>
      <w:r>
        <w:rPr>
          <w:color w:val="000000"/>
          <w:lang w:val="en-US"/>
        </w:rPr>
        <w:t>uramihajlov</w:t>
      </w:r>
      <w:proofErr w:type="spellEnd"/>
      <w:r w:rsidRPr="004C720F">
        <w:rPr>
          <w:color w:val="000000"/>
        </w:rPr>
        <w:t>481@</w:t>
      </w:r>
      <w:proofErr w:type="spellStart"/>
      <w:r>
        <w:rPr>
          <w:color w:val="000000"/>
          <w:lang w:val="en-US"/>
        </w:rPr>
        <w:t>gmail</w:t>
      </w:r>
      <w:proofErr w:type="spellEnd"/>
      <w:r w:rsidRPr="004C720F">
        <w:rPr>
          <w:color w:val="000000"/>
        </w:rPr>
        <w:t>.</w:t>
      </w:r>
      <w:r>
        <w:rPr>
          <w:color w:val="000000"/>
          <w:lang w:val="en-US"/>
        </w:rPr>
        <w:t>com</w:t>
      </w:r>
      <w:r>
        <w:rPr>
          <w:color w:val="000000"/>
        </w:rPr>
        <w:t>)</w:t>
      </w:r>
    </w:p>
    <w:p w14:paraId="449B76D5" w14:textId="145C538C" w:rsidR="004C720F" w:rsidRPr="004C720F" w:rsidRDefault="004C720F" w:rsidP="004C720F">
      <w:pPr>
        <w:pStyle w:val="afb"/>
        <w:spacing w:before="240" w:after="240"/>
        <w:rPr>
          <w:b/>
          <w:bCs/>
        </w:rPr>
      </w:pPr>
      <w:r>
        <w:rPr>
          <w:b/>
          <w:bCs/>
          <w:color w:val="000000"/>
        </w:rPr>
        <w:t xml:space="preserve">Лабораторная работа </w:t>
      </w:r>
      <w:r>
        <w:rPr>
          <w:bCs/>
          <w:color w:val="474747"/>
          <w:sz w:val="28"/>
          <w:szCs w:val="28"/>
        </w:rPr>
        <w:t>Задание</w:t>
      </w:r>
      <w:r w:rsidRPr="004C720F">
        <w:rPr>
          <w:b/>
        </w:rPr>
        <w:t>№</w:t>
      </w:r>
      <w:r w:rsidR="009951E5" w:rsidRPr="009951E5">
        <w:rPr>
          <w:bCs/>
          <w:color w:val="474747"/>
          <w:sz w:val="28"/>
          <w:szCs w:val="28"/>
        </w:rPr>
        <w:t>11.9.2 (HW-04)</w:t>
      </w:r>
      <w:r>
        <w:rPr>
          <w:b/>
          <w:bCs/>
          <w:color w:val="000000"/>
        </w:rPr>
        <w:t>“</w:t>
      </w:r>
      <w:r w:rsidR="009951E5" w:rsidRPr="009951E5">
        <w:rPr>
          <w:rFonts w:ascii="Mont" w:eastAsiaTheme="minorHAnsi" w:hAnsi="Mont" w:cstheme="minorBidi"/>
          <w:b/>
          <w:bCs/>
          <w:color w:val="181818"/>
          <w:spacing w:val="-3"/>
          <w:sz w:val="33"/>
          <w:szCs w:val="33"/>
          <w:shd w:val="clear" w:color="auto" w:fill="FEFEFE"/>
          <w:lang w:eastAsia="en-US"/>
        </w:rPr>
        <w:t xml:space="preserve"> </w:t>
      </w:r>
      <w:r w:rsidR="009951E5" w:rsidRPr="009951E5">
        <w:rPr>
          <w:b/>
          <w:bCs/>
        </w:rPr>
        <w:t>11.9. Практическая работа</w:t>
      </w:r>
      <w:proofErr w:type="gramStart"/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” :</w:t>
      </w:r>
      <w:proofErr w:type="gramEnd"/>
      <w:r>
        <w:rPr>
          <w:b/>
          <w:bCs/>
          <w:color w:val="000000"/>
        </w:rPr>
        <w:t> </w:t>
      </w:r>
    </w:p>
    <w:p w14:paraId="1B2AB414" w14:textId="77777777" w:rsidR="004C720F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бщая информация:</w:t>
      </w:r>
    </w:p>
    <w:p w14:paraId="504B2FEB" w14:textId="1165480E" w:rsidR="004C720F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 Период тестирования: </w:t>
      </w:r>
      <w:r>
        <w:rPr>
          <w:color w:val="000000"/>
          <w:lang w:val="en-US"/>
        </w:rPr>
        <w:t>01.01.2024</w:t>
      </w:r>
    </w:p>
    <w:p w14:paraId="6F7A1D3D" w14:textId="6470FCD8" w:rsidR="004C720F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Объект тестирования: </w:t>
      </w:r>
      <w:r w:rsidR="009951E5" w:rsidRPr="009951E5">
        <w:rPr>
          <w:color w:val="000000"/>
        </w:rPr>
        <w:t>http://51.250.73.193:5010/</w:t>
      </w:r>
    </w:p>
    <w:p w14:paraId="65286E75" w14:textId="55837E93" w:rsidR="00240FF8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Описание действий:</w:t>
      </w:r>
    </w:p>
    <w:p w14:paraId="22C9BEEA" w14:textId="5DA0E4C0" w:rsidR="003A16FE" w:rsidRPr="003A16FE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</w:rPr>
      </w:pPr>
    </w:p>
    <w:p w14:paraId="555BE74E" w14:textId="77777777" w:rsidR="00240FF8" w:rsidRPr="00240FF8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240F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Используемые инструменты:</w:t>
      </w:r>
    </w:p>
    <w:p w14:paraId="41C579AC" w14:textId="3482851A" w:rsidR="00240FF8" w:rsidRPr="00240FF8" w:rsidRDefault="009951E5" w:rsidP="0015611F">
      <w:pPr>
        <w:numPr>
          <w:ilvl w:val="0"/>
          <w:numId w:val="7"/>
        </w:numPr>
        <w:spacing w:before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онсоль разработчика(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F12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)</w:t>
      </w:r>
    </w:p>
    <w:p w14:paraId="4FD98942" w14:textId="77777777" w:rsidR="00240FF8" w:rsidRPr="00240FF8" w:rsidRDefault="00240FF8" w:rsidP="0015611F">
      <w:pPr>
        <w:numPr>
          <w:ilvl w:val="0"/>
          <w:numId w:val="7"/>
        </w:numPr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proofErr w:type="spellStart"/>
      <w:r w:rsidRPr="00240FF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Firefox</w:t>
      </w:r>
      <w:proofErr w:type="spellEnd"/>
    </w:p>
    <w:p w14:paraId="294AD245" w14:textId="2BF363BA" w:rsidR="00B24954" w:rsidRDefault="009951E5" w:rsidP="00240FF8">
      <w:pPr>
        <w:spacing w:before="240" w:after="24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1 Этап: Зайдя на сайт открываем консоль разработчика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</w:t>
      </w:r>
      <w:r w:rsidRPr="009951E5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12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изучая данные страницы находим </w:t>
      </w:r>
      <w:r w:rsidRPr="009951E5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./</w:t>
      </w:r>
      <w:proofErr w:type="spellStart"/>
      <w:r w:rsidRPr="009951E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pentesting</w:t>
      </w:r>
      <w:proofErr w:type="spellEnd"/>
      <w:r w:rsidRPr="009951E5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.</w:t>
      </w:r>
      <w:proofErr w:type="spellStart"/>
      <w:r w:rsidRPr="009951E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js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 имеющий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гипер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 ссылку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9951E5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http://51.250.73.193:5010/pentesting.js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3345A638" w14:textId="35442F7A" w:rsidR="009951E5" w:rsidRPr="009951E5" w:rsidRDefault="009951E5" w:rsidP="00240FF8">
      <w:pPr>
        <w:spacing w:before="240" w:after="24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  <w:r w:rsidRPr="009951E5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3DE39F5" wp14:editId="4F622F4A">
            <wp:extent cx="4020111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DA62" w14:textId="77777777" w:rsidR="009951E5" w:rsidRPr="009951E5" w:rsidRDefault="009951E5" w:rsidP="009951E5">
      <w:pPr>
        <w:pStyle w:val="HTML"/>
        <w:rPr>
          <w:rFonts w:ascii="Times New Roman" w:hAnsi="Times New Roman" w:cs="Times New Roman"/>
          <w:b/>
          <w:color w:val="AEAAAA" w:themeColor="background2" w:themeShade="BF"/>
          <w:sz w:val="28"/>
          <w:szCs w:val="28"/>
          <w:lang w:val="ru-RU"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2 Этап:</w:t>
      </w:r>
      <w:r w:rsidRPr="009951E5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Изучив данные </w:t>
      </w:r>
      <w:hyperlink r:id="rId9" w:history="1">
        <w:r w:rsidRPr="003242FE">
          <w:rPr>
            <w:rStyle w:val="ae"/>
            <w:rFonts w:ascii="Arial" w:hAnsi="Arial" w:cs="Arial"/>
            <w:b/>
            <w:bCs/>
            <w:sz w:val="28"/>
            <w:szCs w:val="28"/>
            <w:lang w:val="ru-RU" w:eastAsia="ru-RU"/>
          </w:rPr>
          <w:t>http://51.250.73.193:5010/pentesting.js</w:t>
        </w:r>
      </w:hyperlink>
      <w:r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 находим строчку с </w:t>
      </w:r>
      <w:proofErr w:type="spellStart"/>
      <w:r w:rsidRPr="009951E5">
        <w:rPr>
          <w:rFonts w:ascii="Times New Roman" w:hAnsi="Times New Roman" w:cs="Times New Roman"/>
          <w:b/>
          <w:color w:val="AEAAAA" w:themeColor="background2" w:themeShade="BF"/>
          <w:sz w:val="28"/>
          <w:szCs w:val="28"/>
          <w:lang w:val="ru-RU" w:eastAsia="ru-RU"/>
        </w:rPr>
        <w:t>login</w:t>
      </w:r>
      <w:proofErr w:type="spellEnd"/>
      <w:r w:rsidRPr="009951E5">
        <w:rPr>
          <w:rFonts w:ascii="Times New Roman" w:hAnsi="Times New Roman" w:cs="Times New Roman"/>
          <w:b/>
          <w:color w:val="AEAAAA" w:themeColor="background2" w:themeShade="BF"/>
          <w:sz w:val="28"/>
          <w:szCs w:val="28"/>
          <w:lang w:val="ru-RU" w:eastAsia="ru-RU"/>
        </w:rPr>
        <w:t>: "</w:t>
      </w:r>
      <w:proofErr w:type="spellStart"/>
      <w:r w:rsidRPr="009951E5">
        <w:rPr>
          <w:rFonts w:ascii="Times New Roman" w:hAnsi="Times New Roman" w:cs="Times New Roman"/>
          <w:b/>
          <w:color w:val="AEAAAA" w:themeColor="background2" w:themeShade="BF"/>
          <w:sz w:val="28"/>
          <w:szCs w:val="28"/>
          <w:lang w:val="ru-RU" w:eastAsia="ru-RU"/>
        </w:rPr>
        <w:t>admin</w:t>
      </w:r>
      <w:proofErr w:type="spellEnd"/>
      <w:r w:rsidRPr="009951E5">
        <w:rPr>
          <w:rFonts w:ascii="Times New Roman" w:hAnsi="Times New Roman" w:cs="Times New Roman"/>
          <w:b/>
          <w:color w:val="AEAAAA" w:themeColor="background2" w:themeShade="BF"/>
          <w:sz w:val="28"/>
          <w:szCs w:val="28"/>
          <w:lang w:val="ru-RU" w:eastAsia="ru-RU"/>
        </w:rPr>
        <w:t>",</w:t>
      </w:r>
    </w:p>
    <w:p w14:paraId="75C70DAD" w14:textId="205C0DD6" w:rsidR="009951E5" w:rsidRPr="009951E5" w:rsidRDefault="009951E5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951E5">
        <w:rPr>
          <w:rFonts w:ascii="Times New Roman" w:eastAsia="Times New Roman" w:hAnsi="Times New Roman" w:cs="Times New Roman"/>
          <w:b/>
          <w:color w:val="AEAAAA" w:themeColor="background2" w:themeShade="BF"/>
          <w:sz w:val="28"/>
          <w:szCs w:val="28"/>
          <w:lang w:val="ru-RU" w:eastAsia="ru-RU"/>
        </w:rPr>
        <w:t xml:space="preserve">                   </w:t>
      </w:r>
      <w:proofErr w:type="spellStart"/>
      <w:r w:rsidRPr="009951E5">
        <w:rPr>
          <w:rFonts w:ascii="Times New Roman" w:eastAsia="Times New Roman" w:hAnsi="Times New Roman" w:cs="Times New Roman"/>
          <w:b/>
          <w:color w:val="AEAAAA" w:themeColor="background2" w:themeShade="BF"/>
          <w:sz w:val="28"/>
          <w:szCs w:val="28"/>
          <w:lang w:val="ru-RU" w:eastAsia="ru-RU"/>
        </w:rPr>
        <w:t>pass</w:t>
      </w:r>
      <w:proofErr w:type="spellEnd"/>
      <w:r w:rsidRPr="009951E5">
        <w:rPr>
          <w:rFonts w:ascii="Times New Roman" w:eastAsia="Times New Roman" w:hAnsi="Times New Roman" w:cs="Times New Roman"/>
          <w:b/>
          <w:color w:val="AEAAAA" w:themeColor="background2" w:themeShade="BF"/>
          <w:sz w:val="28"/>
          <w:szCs w:val="28"/>
          <w:lang w:val="ru-RU" w:eastAsia="ru-RU"/>
        </w:rPr>
        <w:t>: "</w:t>
      </w:r>
      <w:proofErr w:type="spellStart"/>
      <w:r w:rsidRPr="009951E5">
        <w:rPr>
          <w:rFonts w:ascii="Times New Roman" w:eastAsia="Times New Roman" w:hAnsi="Times New Roman" w:cs="Times New Roman"/>
          <w:b/>
          <w:color w:val="AEAAAA" w:themeColor="background2" w:themeShade="BF"/>
          <w:sz w:val="28"/>
          <w:szCs w:val="28"/>
          <w:lang w:val="ru-RU" w:eastAsia="ru-RU"/>
        </w:rPr>
        <w:t>LastJob</w:t>
      </w:r>
      <w:proofErr w:type="spellEnd"/>
      <w:r w:rsidRPr="009951E5">
        <w:rPr>
          <w:rFonts w:ascii="Times New Roman" w:eastAsia="Times New Roman" w:hAnsi="Times New Roman" w:cs="Times New Roman"/>
          <w:b/>
          <w:color w:val="AEAAAA" w:themeColor="background2" w:themeShade="BF"/>
          <w:sz w:val="28"/>
          <w:szCs w:val="28"/>
          <w:lang w:val="ru-RU" w:eastAsia="ru-RU"/>
        </w:rPr>
        <w:t xml:space="preserve">"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ле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ходим под этими данными и видим текст</w:t>
      </w:r>
    </w:p>
    <w:p w14:paraId="7CCD276F" w14:textId="60E94B40" w:rsidR="009951E5" w:rsidRPr="009951E5" w:rsidRDefault="009951E5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EAAAA" w:themeColor="background2" w:themeShade="BF"/>
          <w:sz w:val="28"/>
          <w:szCs w:val="28"/>
          <w:lang w:val="ru-RU" w:eastAsia="ru-RU"/>
        </w:rPr>
      </w:pPr>
      <w:r w:rsidRPr="009951E5">
        <w:rPr>
          <w:rFonts w:ascii="Times New Roman" w:eastAsia="Times New Roman" w:hAnsi="Times New Roman" w:cs="Times New Roman"/>
          <w:b/>
          <w:noProof/>
          <w:color w:val="AEAAAA" w:themeColor="background2" w:themeShade="BF"/>
          <w:sz w:val="28"/>
          <w:szCs w:val="28"/>
          <w:lang w:val="ru-RU" w:eastAsia="ru-RU"/>
        </w:rPr>
        <w:drawing>
          <wp:inline distT="0" distB="0" distL="0" distR="0" wp14:anchorId="70F8C7D7" wp14:editId="44066C56">
            <wp:extent cx="6400800" cy="2203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9364" w14:textId="6DF43C65" w:rsidR="009951E5" w:rsidRPr="009951E5" w:rsidRDefault="009951E5" w:rsidP="009951E5">
      <w:pPr>
        <w:spacing w:before="240" w:after="24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lastRenderedPageBreak/>
        <w:t xml:space="preserve">3 Этап: Изучив слегка текст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понял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 что он зашифрован </w:t>
      </w:r>
      <w:r w:rsidRPr="009951E5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Base64</w:t>
      </w:r>
      <w:r w:rsidR="005414E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 переводим текст через дешифраторы и получаем новую подсказку</w:t>
      </w:r>
    </w:p>
    <w:p w14:paraId="1CFB7513" w14:textId="4DBDEFDE" w:rsidR="009951E5" w:rsidRDefault="009951E5" w:rsidP="00240FF8">
      <w:pPr>
        <w:spacing w:before="240" w:after="24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  <w:r w:rsidRPr="009951E5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D768792" wp14:editId="2E1F2290">
            <wp:extent cx="6400800" cy="991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F730" w14:textId="0CDE23DA" w:rsidR="005414E3" w:rsidRDefault="005414E3" w:rsidP="00240FF8">
      <w:pPr>
        <w:spacing w:before="240" w:after="24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  <w:r w:rsidRPr="005414E3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1122AF3" wp14:editId="0CC200CA">
            <wp:extent cx="6400800" cy="1882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92A5" w14:textId="77777777" w:rsidR="005414E3" w:rsidRPr="005414E3" w:rsidRDefault="009951E5" w:rsidP="005414E3">
      <w:pPr>
        <w:spacing w:before="240" w:after="240"/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4 Этап:</w:t>
      </w:r>
      <w:r w:rsidR="005414E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 Вернувшись в консоль находим строчку </w:t>
      </w:r>
      <w:proofErr w:type="spellStart"/>
      <w:r w:rsidR="005414E3" w:rsidRPr="005414E3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login</w:t>
      </w:r>
      <w:proofErr w:type="spellEnd"/>
      <w:r w:rsidR="005414E3" w:rsidRPr="005414E3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: "</w:t>
      </w:r>
      <w:proofErr w:type="spellStart"/>
      <w:r w:rsidR="005414E3" w:rsidRPr="005414E3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Admin</w:t>
      </w:r>
      <w:proofErr w:type="spellEnd"/>
      <w:r w:rsidR="005414E3" w:rsidRPr="005414E3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",</w:t>
      </w:r>
    </w:p>
    <w:p w14:paraId="4BC08A4C" w14:textId="2CEEDF99" w:rsidR="005414E3" w:rsidRDefault="005414E3" w:rsidP="005414E3">
      <w:pPr>
        <w:spacing w:before="240" w:after="24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  <w:r w:rsidRPr="005414E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    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ab/>
        <w:t xml:space="preserve">     </w:t>
      </w:r>
      <w:r w:rsidRPr="005414E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414E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pass</w:t>
      </w:r>
      <w:proofErr w:type="spellEnd"/>
      <w:r w:rsidRPr="005414E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: "</w:t>
      </w:r>
      <w:proofErr w:type="spellStart"/>
      <w:r w:rsidRPr="005414E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Admin</w:t>
      </w:r>
      <w:proofErr w:type="spellEnd"/>
      <w:r w:rsidRPr="005414E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",</w:t>
      </w:r>
    </w:p>
    <w:p w14:paraId="6304C806" w14:textId="556E9575" w:rsidR="005414E3" w:rsidRPr="005414E3" w:rsidRDefault="005414E3" w:rsidP="005414E3">
      <w:pPr>
        <w:spacing w:before="240" w:after="24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Логинемся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 и получаем ответ</w:t>
      </w:r>
    </w:p>
    <w:p w14:paraId="5D24E8A5" w14:textId="1454239E" w:rsidR="009951E5" w:rsidRDefault="009951E5" w:rsidP="009951E5">
      <w:pPr>
        <w:spacing w:before="240" w:after="24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</w:p>
    <w:p w14:paraId="427F1600" w14:textId="1AC4D50C" w:rsidR="009951E5" w:rsidRPr="009951E5" w:rsidRDefault="009951E5" w:rsidP="009951E5">
      <w:pPr>
        <w:spacing w:before="240" w:after="24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5 Этап:</w:t>
      </w:r>
      <w:r w:rsidR="005414E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br/>
      </w:r>
      <w:r w:rsidR="005414E3" w:rsidRPr="005414E3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C2DDA9F" wp14:editId="5628AE26">
            <wp:extent cx="4010585" cy="190526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7E9" w14:textId="77777777" w:rsidR="003D6229" w:rsidRDefault="003D622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5AE08E7" w14:textId="77777777" w:rsidR="003D6229" w:rsidRDefault="003D622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88D79A5" w14:textId="61A79939" w:rsidR="00240FF8" w:rsidRPr="009951E5" w:rsidRDefault="00240FF8" w:rsidP="003D6229">
      <w:pPr>
        <w:spacing w:before="240" w:after="24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995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Обнаруженные уязвимости:</w:t>
      </w:r>
      <w:bookmarkStart w:id="0" w:name="_GoBack"/>
      <w:bookmarkEnd w:id="0"/>
    </w:p>
    <w:p w14:paraId="214C5CE0" w14:textId="10E38323" w:rsidR="009951E5" w:rsidRPr="009951E5" w:rsidRDefault="009951E5" w:rsidP="00C20008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9951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ароль</w:t>
      </w:r>
      <w:r w:rsidRPr="005414E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/</w:t>
      </w:r>
      <w:r w:rsidRPr="009951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логин </w:t>
      </w:r>
      <w:r w:rsidRPr="009951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Admin</w:t>
      </w:r>
    </w:p>
    <w:p w14:paraId="3906AFB6" w14:textId="77777777" w:rsidR="003D6229" w:rsidRDefault="003D6229" w:rsidP="009951E5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CC42A0D" w14:textId="07573E89" w:rsidR="00240FF8" w:rsidRPr="009951E5" w:rsidRDefault="00240FF8" w:rsidP="009951E5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995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йте совет по улучшению защиты:</w:t>
      </w:r>
    </w:p>
    <w:p w14:paraId="1C8E12E9" w14:textId="4E2449C6" w:rsidR="00240FF8" w:rsidRPr="009951E5" w:rsidRDefault="009951E5" w:rsidP="0015611F">
      <w:pPr>
        <w:numPr>
          <w:ilvl w:val="0"/>
          <w:numId w:val="9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951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сключить хранения данных на локальном хосте </w:t>
      </w:r>
    </w:p>
    <w:p w14:paraId="1178347D" w14:textId="77777777" w:rsidR="00240FF8" w:rsidRPr="009951E5" w:rsidRDefault="00240FF8" w:rsidP="0015611F">
      <w:pPr>
        <w:numPr>
          <w:ilvl w:val="0"/>
          <w:numId w:val="9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951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ключить утечку баз данных с логинами и паролями</w:t>
      </w:r>
    </w:p>
    <w:p w14:paraId="5BF3267B" w14:textId="5E3A2709" w:rsidR="006A294A" w:rsidRPr="004C720F" w:rsidRDefault="006A294A" w:rsidP="004C720F">
      <w:pPr>
        <w:rPr>
          <w:lang w:val="ru-RU"/>
        </w:rPr>
      </w:pPr>
    </w:p>
    <w:sectPr w:rsidR="006A294A" w:rsidRPr="004C720F" w:rsidSect="005709A0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46A5E" w14:textId="77777777" w:rsidR="00DF5344" w:rsidRDefault="00DF5344" w:rsidP="00D7617F">
      <w:r>
        <w:separator/>
      </w:r>
    </w:p>
  </w:endnote>
  <w:endnote w:type="continuationSeparator" w:id="0">
    <w:p w14:paraId="2198BC3A" w14:textId="77777777" w:rsidR="00DF5344" w:rsidRDefault="00DF5344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634E4DD-6A2C-46BE-879B-0ED4616C8623}"/>
    <w:embedBold r:id="rId2" w:fontKey="{AD8CD953-F883-4D23-AB8E-AC6DA7C6903A}"/>
    <w:embedItalic r:id="rId3" w:fontKey="{5D7EA972-9780-45BD-98CD-7E15223E80F1}"/>
    <w:embedBoldItalic r:id="rId4" w:fontKey="{7A9727F9-9C6B-44E1-AE0C-6F1E1FD7B78D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979325A7-DE41-474C-AF50-AB29F80B9A55}"/>
    <w:embedBold r:id="rId6" w:fontKey="{1DBEE2A2-4ECD-428B-956F-0D99C94D5A91}"/>
    <w:embedItalic r:id="rId7" w:fontKey="{EF99C9EF-782B-486C-848A-194486B17FE7}"/>
    <w:embedBoldItalic r:id="rId8" w:fontKey="{63AED1D8-D0F3-4574-AECB-5A070092BF27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5047500E-41C2-4D10-91FB-EEB01DF2C6D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40E9995F-9246-417C-8E48-243F87BD0591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123E2D66-4499-4A22-AAAB-E74B64F702AF}"/>
  </w:font>
  <w:font w:name="M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348E4291-3138-4F53-8E2F-7250AB11825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D276" w14:textId="77777777" w:rsidR="00DF5344" w:rsidRDefault="00DF5344" w:rsidP="00D7617F">
      <w:r>
        <w:separator/>
      </w:r>
    </w:p>
  </w:footnote>
  <w:footnote w:type="continuationSeparator" w:id="0">
    <w:p w14:paraId="0CD50890" w14:textId="77777777" w:rsidR="00DF5344" w:rsidRDefault="00DF5344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51.250.73.193:5010/pentesting.js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B1C1-3157-4F20-AB72-1BDD227C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1:43:00Z</dcterms:created>
  <dcterms:modified xsi:type="dcterms:W3CDTF">2024-03-03T20:41:00Z</dcterms:modified>
</cp:coreProperties>
</file>